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18B" w14:textId="77777777" w:rsidR="00CC7BEF" w:rsidRPr="00990E51" w:rsidRDefault="00CC7BEF" w:rsidP="00F00FCF">
      <w:pPr>
        <w:jc w:val="both"/>
        <w:rPr>
          <w:lang w:val="sr-Cyrl-RS"/>
        </w:rPr>
      </w:pPr>
      <w:bookmarkStart w:id="0" w:name="_GoBack"/>
      <w:bookmarkEnd w:id="0"/>
      <w:r w:rsidRPr="00990E51">
        <w:rPr>
          <w:b/>
          <w:lang w:val="sr-Cyrl-RS"/>
        </w:rPr>
        <w:t xml:space="preserve">УНИВЕРЗИТЕТ У БЕОГРА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E785E7" w14:textId="77777777" w:rsidR="00CC7BEF" w:rsidRPr="00990E51" w:rsidRDefault="00CC7BEF" w:rsidP="00054913">
      <w:pPr>
        <w:jc w:val="both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</w:t>
      </w:r>
    </w:p>
    <w:p w14:paraId="1A08B1AF" w14:textId="71CEBF71" w:rsidR="00A10BF8" w:rsidRPr="00990E51" w:rsidRDefault="00A10BF8" w:rsidP="00054913">
      <w:pPr>
        <w:jc w:val="both"/>
        <w:rPr>
          <w:b/>
          <w:lang w:val="en-US"/>
        </w:rPr>
      </w:pPr>
      <w:r w:rsidRPr="00990E51">
        <w:rPr>
          <w:b/>
          <w:lang w:val="sr-Cyrl-RS"/>
        </w:rPr>
        <w:t xml:space="preserve">Чика Љубина </w:t>
      </w:r>
      <w:r w:rsidR="00F96209" w:rsidRPr="00990E51">
        <w:rPr>
          <w:b/>
          <w:lang w:val="sr-Cyrl-RS"/>
        </w:rPr>
        <w:t xml:space="preserve">бр. </w:t>
      </w:r>
      <w:r w:rsidRPr="00990E51">
        <w:rPr>
          <w:b/>
          <w:lang w:val="sr-Cyrl-RS"/>
        </w:rPr>
        <w:t>18-20</w:t>
      </w:r>
    </w:p>
    <w:p w14:paraId="5A9533FB" w14:textId="77777777" w:rsidR="00AA4323" w:rsidRPr="00990E51" w:rsidRDefault="00A10BF8" w:rsidP="00054913">
      <w:pPr>
        <w:jc w:val="both"/>
        <w:rPr>
          <w:b/>
          <w:lang w:val="sr-Cyrl-RS"/>
        </w:rPr>
      </w:pPr>
      <w:r w:rsidRPr="00990E51">
        <w:rPr>
          <w:b/>
          <w:lang w:val="en-US"/>
        </w:rPr>
        <w:t xml:space="preserve">11000 </w:t>
      </w:r>
      <w:r w:rsidR="003D6C0E" w:rsidRPr="00990E51">
        <w:rPr>
          <w:b/>
          <w:lang w:val="sr-Cyrl-RS"/>
        </w:rPr>
        <w:t>Београд</w:t>
      </w:r>
    </w:p>
    <w:p w14:paraId="28F800DF" w14:textId="0A52181F" w:rsidR="003D6C0E" w:rsidRPr="00990E51" w:rsidRDefault="00E209E8" w:rsidP="00054913">
      <w:pPr>
        <w:jc w:val="both"/>
        <w:rPr>
          <w:b/>
          <w:lang w:val="sr-Cyrl-RS"/>
        </w:rPr>
      </w:pPr>
      <w:r w:rsidRPr="00FA48E2">
        <w:rPr>
          <w:b/>
          <w:lang w:val="sr-Cyrl-RS"/>
        </w:rPr>
        <w:t xml:space="preserve">Дана </w:t>
      </w:r>
      <w:r w:rsidR="00617B97">
        <w:rPr>
          <w:b/>
          <w:lang w:val="sr-Cyrl-RS"/>
        </w:rPr>
        <w:t>18.02.2025</w:t>
      </w:r>
      <w:r w:rsidRPr="00FA48E2">
        <w:rPr>
          <w:b/>
          <w:lang w:val="sr-Cyrl-RS"/>
        </w:rPr>
        <w:t>.</w:t>
      </w:r>
      <w:r>
        <w:rPr>
          <w:b/>
          <w:lang w:val="sr-Cyrl-RS"/>
        </w:rPr>
        <w:t xml:space="preserve"> године</w:t>
      </w:r>
    </w:p>
    <w:p w14:paraId="4D4638F0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ФИЛОЗОФСКИ ФАКУЛТЕТ У БЕОГРАДУ</w:t>
      </w:r>
    </w:p>
    <w:p w14:paraId="1A03256F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о   б  ј  а  в  љ  у  ј  е</w:t>
      </w:r>
    </w:p>
    <w:p w14:paraId="05BFC96D" w14:textId="77777777" w:rsidR="00CC7BEF" w:rsidRPr="00990E51" w:rsidRDefault="00CC7BEF" w:rsidP="00054913">
      <w:pPr>
        <w:jc w:val="center"/>
        <w:rPr>
          <w:b/>
          <w:lang w:val="sr-Cyrl-RS"/>
        </w:rPr>
      </w:pPr>
      <w:r w:rsidRPr="00990E51">
        <w:rPr>
          <w:b/>
          <w:lang w:val="sr-Cyrl-RS"/>
        </w:rPr>
        <w:t>К  О  Н  К  У  Р  С</w:t>
      </w:r>
    </w:p>
    <w:p w14:paraId="518BB337" w14:textId="77777777" w:rsidR="00990E51" w:rsidRDefault="00990E51" w:rsidP="001A3262">
      <w:pPr>
        <w:rPr>
          <w:lang w:val="sr-Cyrl-RS"/>
        </w:rPr>
      </w:pPr>
    </w:p>
    <w:p w14:paraId="0CF28947" w14:textId="21BCB6C2" w:rsidR="003C18AC" w:rsidRPr="00740F09" w:rsidRDefault="001A3262" w:rsidP="00FA48E2">
      <w:pPr>
        <w:jc w:val="both"/>
        <w:rPr>
          <w:lang w:val="sr-Cyrl-RS"/>
        </w:rPr>
      </w:pPr>
      <w:r w:rsidRPr="00990E51">
        <w:rPr>
          <w:lang w:val="sr-Cyrl-RS"/>
        </w:rPr>
        <w:t>За заснивање радног односа</w:t>
      </w:r>
      <w:r w:rsidR="004C49AF">
        <w:rPr>
          <w:lang w:val="sr-Cyrl-RS"/>
        </w:rPr>
        <w:t xml:space="preserve"> на радном месту</w:t>
      </w:r>
      <w:r w:rsidR="004C49AF">
        <w:rPr>
          <w:lang w:val="sr-Latn-RS"/>
        </w:rPr>
        <w:t xml:space="preserve"> </w:t>
      </w:r>
      <w:r w:rsidRPr="00990E51">
        <w:rPr>
          <w:lang w:val="sr-Cyrl-RS"/>
        </w:rPr>
        <w:t>:</w:t>
      </w:r>
    </w:p>
    <w:p w14:paraId="6B457857" w14:textId="77777777" w:rsidR="001D5E52" w:rsidRPr="004C49AF" w:rsidRDefault="001D5E52" w:rsidP="00FA48E2">
      <w:pPr>
        <w:pStyle w:val="ListParagraph"/>
        <w:ind w:left="0"/>
        <w:jc w:val="both"/>
        <w:rPr>
          <w:lang w:val="sr-Cyrl-RS"/>
        </w:rPr>
      </w:pPr>
    </w:p>
    <w:p w14:paraId="63C82B99" w14:textId="261C8CDB" w:rsidR="003C18AC" w:rsidRPr="004C49AF" w:rsidRDefault="004C49AF" w:rsidP="00FA48E2">
      <w:pPr>
        <w:pStyle w:val="Default"/>
        <w:jc w:val="both"/>
        <w:rPr>
          <w:lang w:val="sr-Cyrl-RS"/>
        </w:rPr>
      </w:pPr>
      <w:r>
        <w:rPr>
          <w:lang w:val="sr-Cyrl-RS"/>
        </w:rPr>
        <w:t>1</w:t>
      </w:r>
      <w:r w:rsidR="001D5E52" w:rsidRPr="004C49AF">
        <w:rPr>
          <w:lang w:val="sr-Cyrl-RS"/>
        </w:rPr>
        <w:t xml:space="preserve">) </w:t>
      </w:r>
      <w:r w:rsidR="00FA48E2" w:rsidRPr="00FA48E2">
        <w:rPr>
          <w:bCs/>
          <w:iCs/>
          <w:color w:val="000009"/>
          <w:szCs w:val="23"/>
          <w:u w:val="single"/>
        </w:rPr>
        <w:t>САМОСТАЛНИ СТРУЧНОТЕХНИЧКИ САРАДНИК ЗА ОСТАЛЕ ДЕЛАТНОСТИ</w:t>
      </w:r>
      <w:r w:rsidR="00FA48E2" w:rsidRPr="00FA48E2">
        <w:rPr>
          <w:bCs/>
          <w:iCs/>
          <w:color w:val="000009"/>
          <w:szCs w:val="23"/>
          <w:u w:val="single"/>
          <w:lang w:val="sr-Cyrl-RS"/>
        </w:rPr>
        <w:t xml:space="preserve"> </w:t>
      </w:r>
      <w:r w:rsidR="00A52C2E">
        <w:rPr>
          <w:bCs/>
          <w:iCs/>
          <w:color w:val="000009"/>
          <w:szCs w:val="23"/>
          <w:u w:val="single"/>
        </w:rPr>
        <w:t>(</w:t>
      </w:r>
      <w:r w:rsidR="00FA48E2" w:rsidRPr="00FA48E2">
        <w:rPr>
          <w:bCs/>
          <w:iCs/>
          <w:color w:val="000009"/>
          <w:szCs w:val="23"/>
          <w:u w:val="single"/>
        </w:rPr>
        <w:t>ПОСЛОВИ СЕКРЕТАРА ОДЕЉЕЊА)</w:t>
      </w:r>
      <w:r w:rsidR="00FA48E2" w:rsidRPr="00FA48E2">
        <w:rPr>
          <w:bCs/>
          <w:iCs/>
          <w:color w:val="000009"/>
          <w:sz w:val="23"/>
          <w:szCs w:val="23"/>
          <w:u w:val="single"/>
          <w:lang w:val="sr-Cyrl-RS"/>
        </w:rPr>
        <w:t>,</w:t>
      </w:r>
      <w:r w:rsidR="00FA48E2" w:rsidRPr="00BC11FD">
        <w:rPr>
          <w:bCs/>
          <w:iCs/>
          <w:color w:val="000009"/>
          <w:sz w:val="23"/>
          <w:szCs w:val="23"/>
        </w:rPr>
        <w:t xml:space="preserve"> </w:t>
      </w:r>
      <w:r w:rsidR="00FA48E2">
        <w:rPr>
          <w:bCs/>
          <w:iCs/>
          <w:color w:val="000009"/>
          <w:sz w:val="23"/>
          <w:szCs w:val="23"/>
          <w:lang w:val="sr-Cyrl-RS"/>
        </w:rPr>
        <w:t xml:space="preserve">на </w:t>
      </w:r>
      <w:r w:rsidR="00FA48E2">
        <w:rPr>
          <w:lang w:val="sr-Cyrl-RS"/>
        </w:rPr>
        <w:t xml:space="preserve">Одељењу за </w:t>
      </w:r>
      <w:r w:rsidR="00617B97">
        <w:rPr>
          <w:lang w:val="sr-Cyrl-RS"/>
        </w:rPr>
        <w:t>социологију</w:t>
      </w:r>
      <w:r w:rsidRPr="004C49AF">
        <w:rPr>
          <w:lang w:val="sr-Cyrl-RS"/>
        </w:rPr>
        <w:t>,</w:t>
      </w:r>
      <w:r w:rsidR="00852435">
        <w:rPr>
          <w:lang w:val="sr-Latn-RS"/>
        </w:rPr>
        <w:t xml:space="preserve"> </w:t>
      </w:r>
      <w:r w:rsidR="003C18AC" w:rsidRPr="004C49AF">
        <w:rPr>
          <w:lang w:val="sr-Cyrl-RS"/>
        </w:rPr>
        <w:t xml:space="preserve">са пуним радним временом, на одређено време у трајању од </w:t>
      </w:r>
      <w:r w:rsidRPr="004C49AF">
        <w:rPr>
          <w:lang w:val="sr-Cyrl-RS"/>
        </w:rPr>
        <w:t>1</w:t>
      </w:r>
      <w:r w:rsidR="003C18AC" w:rsidRPr="004C49AF">
        <w:rPr>
          <w:lang w:val="sr-Cyrl-RS"/>
        </w:rPr>
        <w:t xml:space="preserve"> годин</w:t>
      </w:r>
      <w:r w:rsidRPr="004C49AF">
        <w:rPr>
          <w:lang w:val="sr-Cyrl-RS"/>
        </w:rPr>
        <w:t>е</w:t>
      </w:r>
      <w:r w:rsidR="00740F09" w:rsidRPr="004C49AF">
        <w:rPr>
          <w:lang w:val="sr-Cyrl-RS"/>
        </w:rPr>
        <w:t>.</w:t>
      </w:r>
    </w:p>
    <w:p w14:paraId="0C3D7505" w14:textId="77777777" w:rsidR="004C49AF" w:rsidRPr="004C49AF" w:rsidRDefault="004C49AF" w:rsidP="00FA48E2">
      <w:pPr>
        <w:pStyle w:val="Default"/>
        <w:jc w:val="both"/>
        <w:rPr>
          <w:u w:val="single"/>
          <w:lang w:val="sr-Cyrl-RS"/>
        </w:rPr>
      </w:pPr>
    </w:p>
    <w:p w14:paraId="113D7782" w14:textId="77777777" w:rsidR="003C18AC" w:rsidRPr="004C49AF" w:rsidRDefault="003C18AC" w:rsidP="00FA48E2">
      <w:pPr>
        <w:pStyle w:val="Default"/>
        <w:jc w:val="both"/>
        <w:rPr>
          <w:lang w:val="sr-Cyrl-RS"/>
        </w:rPr>
      </w:pPr>
      <w:r w:rsidRPr="004C49AF">
        <w:rPr>
          <w:u w:val="single"/>
          <w:lang w:val="sr-Cyrl-RS"/>
        </w:rPr>
        <w:t>Услови:</w:t>
      </w:r>
    </w:p>
    <w:p w14:paraId="7E1E716B" w14:textId="01648ED6" w:rsidR="003C18AC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VII</w:t>
      </w:r>
      <w:r w:rsidR="003C18AC" w:rsidRPr="004C49AF">
        <w:rPr>
          <w:lang w:val="sr-Cyrl-RS"/>
        </w:rPr>
        <w:t xml:space="preserve"> степен стручне спреме</w:t>
      </w:r>
      <w:r w:rsidRPr="004C49AF">
        <w:rPr>
          <w:lang w:val="sr-Cyrl-RS"/>
        </w:rPr>
        <w:t xml:space="preserve"> (мастер академске студије из области </w:t>
      </w:r>
      <w:r w:rsidR="00FA48E2">
        <w:rPr>
          <w:lang w:val="sr-Cyrl-RS"/>
        </w:rPr>
        <w:t>друштвено-хуманистичких наука</w:t>
      </w:r>
      <w:r w:rsidRPr="004C49AF">
        <w:rPr>
          <w:lang w:val="sr-Cyrl-RS"/>
        </w:rPr>
        <w:t xml:space="preserve">) </w:t>
      </w:r>
    </w:p>
    <w:p w14:paraId="66C97EA0" w14:textId="593E028C" w:rsidR="004C49AF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 xml:space="preserve">- најмање </w:t>
      </w:r>
      <w:r w:rsidR="00FA48E2">
        <w:rPr>
          <w:lang w:val="sr-Cyrl-RS"/>
        </w:rPr>
        <w:t>једна</w:t>
      </w:r>
      <w:r w:rsidRPr="004C49AF">
        <w:rPr>
          <w:lang w:val="sr-Cyrl-RS"/>
        </w:rPr>
        <w:t xml:space="preserve"> година радног искуства на </w:t>
      </w:r>
      <w:r w:rsidRPr="00C1365A">
        <w:rPr>
          <w:lang w:val="sr-Cyrl-RS"/>
        </w:rPr>
        <w:t>одговарајућим</w:t>
      </w:r>
      <w:r w:rsidRPr="004C49AF">
        <w:rPr>
          <w:lang w:val="sr-Cyrl-RS"/>
        </w:rPr>
        <w:t xml:space="preserve"> пословима</w:t>
      </w:r>
    </w:p>
    <w:p w14:paraId="5B0BB576" w14:textId="62AC2FD6" w:rsidR="004C49AF" w:rsidRP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познавање страног језика</w:t>
      </w:r>
    </w:p>
    <w:p w14:paraId="2BD698AF" w14:textId="41203A0E" w:rsidR="004C49AF" w:rsidRDefault="004C49AF" w:rsidP="00FA48E2">
      <w:pPr>
        <w:pStyle w:val="Default"/>
        <w:jc w:val="both"/>
        <w:rPr>
          <w:lang w:val="sr-Cyrl-RS"/>
        </w:rPr>
      </w:pPr>
      <w:r w:rsidRPr="004C49AF">
        <w:rPr>
          <w:lang w:val="sr-Cyrl-RS"/>
        </w:rPr>
        <w:t>- знање рада на рачунару</w:t>
      </w:r>
    </w:p>
    <w:p w14:paraId="0C600574" w14:textId="429B4931" w:rsidR="004C49AF" w:rsidRDefault="004C49AF" w:rsidP="00FA48E2">
      <w:pPr>
        <w:pStyle w:val="Default"/>
        <w:jc w:val="both"/>
        <w:rPr>
          <w:lang w:val="sr-Cyrl-RS"/>
        </w:rPr>
      </w:pPr>
    </w:p>
    <w:p w14:paraId="23DF86E6" w14:textId="5146E3D2" w:rsidR="00FA48E2" w:rsidRPr="004C49AF" w:rsidRDefault="004C49AF" w:rsidP="00FA48E2">
      <w:pPr>
        <w:pStyle w:val="Default"/>
        <w:jc w:val="both"/>
        <w:rPr>
          <w:u w:val="single"/>
          <w:lang w:val="sr-Cyrl-RS"/>
        </w:rPr>
      </w:pPr>
      <w:r w:rsidRPr="004C49AF">
        <w:rPr>
          <w:u w:val="single"/>
          <w:lang w:val="sr-Cyrl-RS"/>
        </w:rPr>
        <w:t xml:space="preserve">Опис послова: </w:t>
      </w:r>
    </w:p>
    <w:p w14:paraId="60879C9A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анализира захтеве, препознаје и дефинише пројектне задатке и пројектује или припрема решења; </w:t>
      </w:r>
    </w:p>
    <w:p w14:paraId="4D8FB2B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материјале и израђује одлуке, предлоге мишљења и закључке већа одељења у сарадњи са управником одељења и води записник; </w:t>
      </w:r>
    </w:p>
    <w:p w14:paraId="1CC8BAA1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базу података за пријаву предмета, одржавање испита и евалуацију наставе по студијским програмима који се реализују; </w:t>
      </w:r>
    </w:p>
    <w:p w14:paraId="5BAC6E4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рганизује испитне рокове, прави распоред испита и стара се о записницима са одржаних испита на одељењу; </w:t>
      </w:r>
    </w:p>
    <w:p w14:paraId="010F980D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рганизује ангажовање студената докторских студија у настави; </w:t>
      </w:r>
    </w:p>
    <w:p w14:paraId="4E48E0A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ради анализу успеха на испитима, по предметима, за сваки испитни рок и за читаву школску годину; </w:t>
      </w:r>
    </w:p>
    <w:p w14:paraId="5CDFF7EE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овера испуњености услова за стицање диплома према важећим студијским програмима; </w:t>
      </w:r>
    </w:p>
    <w:p w14:paraId="17375BC7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води електронске евиденције дипломираних студената, кандидата који су завршили магистарске студије, о одобреним темама за дипломске радове, мастер радове и за специјалистичке радове; </w:t>
      </w:r>
    </w:p>
    <w:p w14:paraId="41C88D80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ма завршне радове и доставља их члановима комисија; </w:t>
      </w:r>
    </w:p>
    <w:p w14:paraId="45E947C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припрема распореда часова и организације свих облика наставе; </w:t>
      </w:r>
    </w:p>
    <w:p w14:paraId="2173AD28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комуницира са странкама и запосленима, решава питања из своје надлежности или усмерава на надлежност; </w:t>
      </w:r>
    </w:p>
    <w:p w14:paraId="6DC6A7C7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води потребну документацију и доставља потребне податке о одржавању наставе наставницима и другим стручним службама Факултета; </w:t>
      </w:r>
    </w:p>
    <w:p w14:paraId="791F6BBC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даје упутства и пружа стручну помоћ студентима при избору курсева и смерова на студијској групи; </w:t>
      </w:r>
    </w:p>
    <w:p w14:paraId="45750175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издаје потврде студентима у вези са похађањем наставе и учествује у припреми упута студената за обављање стручне праксе и теренских истраживања за потребе испуњавања предиспитних обавеза и израде завршних радова; </w:t>
      </w:r>
    </w:p>
    <w:p w14:paraId="34C5D094" w14:textId="77777777" w:rsidR="00FA48E2" w:rsidRPr="00BC11FD" w:rsidRDefault="00FA48E2" w:rsidP="00FA48E2">
      <w:pPr>
        <w:pStyle w:val="Default"/>
        <w:jc w:val="both"/>
        <w:rPr>
          <w:color w:val="000009"/>
          <w:lang w:val="sr-Cyrl-RS"/>
        </w:rPr>
      </w:pPr>
      <w:r w:rsidRPr="00BC11FD">
        <w:rPr>
          <w:color w:val="000009"/>
          <w:lang w:val="sr-Cyrl-RS"/>
        </w:rPr>
        <w:t xml:space="preserve">- обавља друге истоврсне послове по налогу руководиоца. </w:t>
      </w:r>
    </w:p>
    <w:p w14:paraId="71EA82BF" w14:textId="77777777" w:rsidR="00740F09" w:rsidRDefault="00740F09" w:rsidP="00FA48E2">
      <w:pPr>
        <w:jc w:val="both"/>
        <w:rPr>
          <w:lang w:val="sr-Cyrl-RS"/>
        </w:rPr>
      </w:pPr>
    </w:p>
    <w:p w14:paraId="7E96D65C" w14:textId="77777777" w:rsidR="00FA48E2" w:rsidRDefault="00FA48E2" w:rsidP="00FA48E2">
      <w:pPr>
        <w:jc w:val="both"/>
        <w:rPr>
          <w:b/>
          <w:bCs/>
          <w:u w:val="single"/>
          <w:lang w:val="sr-Cyrl-RS"/>
        </w:rPr>
      </w:pPr>
    </w:p>
    <w:p w14:paraId="60263D13" w14:textId="633BCC36" w:rsidR="003D6C0E" w:rsidRPr="00990E51" w:rsidRDefault="003D6C0E" w:rsidP="00FA48E2">
      <w:pPr>
        <w:jc w:val="both"/>
        <w:rPr>
          <w:lang w:val="sr-Cyrl-RS"/>
        </w:rPr>
      </w:pPr>
      <w:r w:rsidRPr="00990E51">
        <w:rPr>
          <w:b/>
          <w:bCs/>
          <w:u w:val="single"/>
          <w:lang w:val="sr-Cyrl-RS"/>
        </w:rPr>
        <w:t>Пријава на конкурс обавезно садржи податке</w:t>
      </w:r>
      <w:r w:rsidRPr="00990E51">
        <w:rPr>
          <w:lang w:val="sr-Cyrl-RS"/>
        </w:rPr>
        <w:t xml:space="preserve"> о радном месту на које кандидат</w:t>
      </w:r>
      <w:r w:rsidR="00B25B88" w:rsidRPr="00990E51">
        <w:rPr>
          <w:lang w:val="sr-Cyrl-RS"/>
        </w:rPr>
        <w:t>/киња</w:t>
      </w:r>
      <w:r w:rsidRPr="00990E51">
        <w:rPr>
          <w:lang w:val="sr-Cyrl-RS"/>
        </w:rPr>
        <w:t xml:space="preserve"> конкурише</w:t>
      </w:r>
      <w:r w:rsidR="00C1365A">
        <w:rPr>
          <w:lang w:val="en-US"/>
        </w:rPr>
        <w:t xml:space="preserve">, </w:t>
      </w:r>
      <w:r w:rsidR="00CE0522" w:rsidRPr="00990E51">
        <w:rPr>
          <w:lang w:val="sr-Cyrl-RS"/>
        </w:rPr>
        <w:t>датуму објаве конкурса</w:t>
      </w:r>
      <w:r w:rsidRPr="00990E51">
        <w:rPr>
          <w:lang w:val="sr-Cyrl-RS"/>
        </w:rPr>
        <w:t xml:space="preserve"> и податке о кандидату</w:t>
      </w:r>
      <w:r w:rsidR="00B25B88" w:rsidRPr="00990E51">
        <w:rPr>
          <w:lang w:val="sr-Cyrl-RS"/>
        </w:rPr>
        <w:t>/кињи</w:t>
      </w:r>
      <w:r w:rsidRPr="00990E51">
        <w:rPr>
          <w:lang w:val="sr-Cyrl-RS"/>
        </w:rPr>
        <w:t xml:space="preserve"> (име и презиме, адреса пребивалишта односно боравишта – уколико се адреса </w:t>
      </w:r>
      <w:r w:rsidR="00A10BF8" w:rsidRPr="00990E51">
        <w:rPr>
          <w:lang w:val="sr-Cyrl-RS"/>
        </w:rPr>
        <w:t>разликује од оне из личне карте</w:t>
      </w:r>
      <w:r w:rsidRPr="00990E51">
        <w:rPr>
          <w:lang w:val="sr-Cyrl-RS"/>
        </w:rPr>
        <w:t xml:space="preserve"> навести адресу на којој кандидат</w:t>
      </w:r>
      <w:r w:rsidR="00B25B88" w:rsidRPr="00990E51">
        <w:rPr>
          <w:lang w:val="sr-Cyrl-RS"/>
        </w:rPr>
        <w:t>/киња физички живи</w:t>
      </w:r>
      <w:r w:rsidRPr="00990E51">
        <w:rPr>
          <w:lang w:val="sr-Cyrl-RS"/>
        </w:rPr>
        <w:t>, контакт телефон, адреса електронске поште)</w:t>
      </w:r>
      <w:r w:rsidR="00854D2A" w:rsidRPr="00990E51">
        <w:rPr>
          <w:lang w:val="sr-Cyrl-RS"/>
        </w:rPr>
        <w:t xml:space="preserve"> као и листу прилога који се уз пријаву достављају. </w:t>
      </w:r>
    </w:p>
    <w:p w14:paraId="4CA6C103" w14:textId="77777777" w:rsidR="00740F09" w:rsidRDefault="00740F09" w:rsidP="00FA48E2">
      <w:pPr>
        <w:jc w:val="both"/>
        <w:rPr>
          <w:b/>
          <w:bCs/>
          <w:u w:val="single"/>
          <w:lang w:val="sr-Cyrl-RS"/>
        </w:rPr>
      </w:pPr>
    </w:p>
    <w:p w14:paraId="2F02928E" w14:textId="305463E2" w:rsidR="00554EBB" w:rsidRPr="003C0CC3" w:rsidRDefault="00F612ED" w:rsidP="00FA48E2">
      <w:pPr>
        <w:jc w:val="both"/>
        <w:rPr>
          <w:b/>
          <w:lang w:val="en-US"/>
        </w:rPr>
      </w:pPr>
      <w:r w:rsidRPr="00990E51">
        <w:rPr>
          <w:b/>
          <w:bCs/>
          <w:u w:val="single"/>
          <w:lang w:val="sr-Cyrl-RS"/>
        </w:rPr>
        <w:t>Прилози који се достављају уз пријаву на конкурс:</w:t>
      </w:r>
      <w:r w:rsidRPr="00990E51">
        <w:rPr>
          <w:lang w:val="sr-Cyrl-RS"/>
        </w:rPr>
        <w:t xml:space="preserve"> </w:t>
      </w:r>
      <w:r w:rsidRPr="00990E51">
        <w:rPr>
          <w:b/>
          <w:bCs/>
          <w:lang w:val="sr-Cyrl-RS"/>
        </w:rPr>
        <w:t>биографија</w:t>
      </w:r>
      <w:r w:rsidR="004C49AF">
        <w:rPr>
          <w:lang w:val="sr-Cyrl-RS"/>
        </w:rPr>
        <w:t xml:space="preserve">, </w:t>
      </w:r>
      <w:r w:rsidRPr="00990E51">
        <w:rPr>
          <w:b/>
          <w:bCs/>
          <w:lang w:val="sr-Cyrl-RS"/>
        </w:rPr>
        <w:t>оверене копије диплома</w:t>
      </w:r>
      <w:r w:rsidR="000547D7" w:rsidRPr="00990E51">
        <w:rPr>
          <w:b/>
          <w:bCs/>
          <w:lang w:val="sr-Cyrl-RS"/>
        </w:rPr>
        <w:t xml:space="preserve"> </w:t>
      </w:r>
      <w:r w:rsidR="004C49AF">
        <w:rPr>
          <w:b/>
          <w:bCs/>
          <w:lang w:val="sr-Cyrl-RS"/>
        </w:rPr>
        <w:t xml:space="preserve">основних и мастер студија, </w:t>
      </w:r>
      <w:r w:rsidR="00740552" w:rsidRPr="00990E51">
        <w:rPr>
          <w:b/>
          <w:bCs/>
          <w:lang w:val="sr-Cyrl-RS"/>
        </w:rPr>
        <w:t>очитана лична карта</w:t>
      </w:r>
      <w:r w:rsidR="004C49AF">
        <w:rPr>
          <w:lang w:val="sr-Cyrl-RS"/>
        </w:rPr>
        <w:t>,</w:t>
      </w:r>
      <w:r w:rsidR="00554EBB" w:rsidRPr="00554EBB">
        <w:rPr>
          <w:lang w:val="sr-Cyrl-RS"/>
        </w:rPr>
        <w:t xml:space="preserve"> </w:t>
      </w:r>
      <w:r w:rsidR="00554EBB" w:rsidRPr="00554EBB">
        <w:rPr>
          <w:b/>
          <w:bCs/>
          <w:lang w:val="sr-Cyrl-RS"/>
        </w:rPr>
        <w:t>извод из Казнене евиденције</w:t>
      </w:r>
      <w:r w:rsidR="00554EBB" w:rsidRPr="00554EBB">
        <w:rPr>
          <w:lang w:val="sr-Cyrl-RS"/>
        </w:rPr>
        <w:t xml:space="preserve"> о чињеницама да </w:t>
      </w:r>
      <w:r w:rsidR="00E209E8">
        <w:rPr>
          <w:lang w:val="sr-Cyrl-RS"/>
        </w:rPr>
        <w:t>кандидат/киња није</w:t>
      </w:r>
      <w:r w:rsidR="00554EBB" w:rsidRPr="00554EBB">
        <w:rPr>
          <w:lang w:val="sr-Cyrl-RS"/>
        </w:rPr>
        <w:t xml:space="preserve"> </w:t>
      </w:r>
      <w:r w:rsidR="00554EBB" w:rsidRPr="00554EBB">
        <w:t>правносна</w:t>
      </w:r>
      <w:r w:rsidR="002E493F">
        <w:t>жном пресудом осуђен</w:t>
      </w:r>
      <w:r w:rsidR="00617B97">
        <w:rPr>
          <w:lang w:val="sr-Cyrl-RS"/>
        </w:rPr>
        <w:t>/а</w:t>
      </w:r>
      <w:r w:rsidR="002E493F">
        <w:t xml:space="preserve"> за кривичнa делa</w:t>
      </w:r>
      <w:r w:rsidR="00554EBB" w:rsidRPr="00554EBB">
        <w:t xml:space="preserve"> против полне слободе, фалсификовања исправе коју издаје високошколска установа или примања мита у обављању послова</w:t>
      </w:r>
      <w:r w:rsidR="005A2DB7">
        <w:t>.</w:t>
      </w:r>
    </w:p>
    <w:p w14:paraId="3601F239" w14:textId="20C177B5" w:rsidR="003D6C0E" w:rsidRPr="00990E51" w:rsidRDefault="003D6C0E" w:rsidP="00FA48E2">
      <w:pPr>
        <w:jc w:val="both"/>
        <w:rPr>
          <w:lang w:val="sr-Cyrl-RS"/>
        </w:rPr>
      </w:pPr>
    </w:p>
    <w:p w14:paraId="03B632E7" w14:textId="77777777" w:rsidR="0057576A" w:rsidRPr="00990E51" w:rsidRDefault="0057576A" w:rsidP="00FA48E2">
      <w:pPr>
        <w:jc w:val="both"/>
        <w:rPr>
          <w:b/>
          <w:bCs/>
          <w:lang w:val="sr-Cyrl-RS"/>
        </w:rPr>
      </w:pPr>
    </w:p>
    <w:p w14:paraId="2067267D" w14:textId="77777777" w:rsidR="00CD41C1" w:rsidRPr="00990E51" w:rsidRDefault="00CD41C1" w:rsidP="00CD41C1">
      <w:pPr>
        <w:rPr>
          <w:b/>
          <w:bCs/>
          <w:lang w:val="sr-Cyrl-RS"/>
        </w:rPr>
      </w:pPr>
      <w:r w:rsidRPr="00990E51">
        <w:rPr>
          <w:b/>
          <w:bCs/>
          <w:lang w:val="sr-Cyrl-RS"/>
        </w:rPr>
        <w:t xml:space="preserve">Пријаве кандидата/киња са прилозима доставити Архиви Филозофског факултета у Београду на адресу: Чика Љубина 18-20, 11000 Стари град, у року од 15 дана од дана објављивања конкурса. </w:t>
      </w:r>
    </w:p>
    <w:p w14:paraId="303C5769" w14:textId="77777777" w:rsidR="00CD41C1" w:rsidRDefault="00CD41C1" w:rsidP="00CD41C1">
      <w:pPr>
        <w:rPr>
          <w:lang w:val="en-US"/>
        </w:rPr>
      </w:pPr>
    </w:p>
    <w:p w14:paraId="19A023B1" w14:textId="63730A81" w:rsidR="007F67E6" w:rsidRDefault="00CD41C1" w:rsidP="00CD41C1">
      <w:pPr>
        <w:jc w:val="both"/>
        <w:rPr>
          <w:lang w:val="en-US"/>
        </w:rPr>
      </w:pPr>
      <w:r w:rsidRPr="00990E51">
        <w:rPr>
          <w:lang w:val="sr-Cyrl-RS"/>
        </w:rPr>
        <w:t xml:space="preserve">Лице задужено за пружање информација о конкурсу: стручнотехничка сарадница за радне односе </w:t>
      </w:r>
      <w:r>
        <w:rPr>
          <w:lang w:val="sr-Cyrl-RS"/>
        </w:rPr>
        <w:t>Катарина Тодоровић</w:t>
      </w:r>
      <w:r w:rsidRPr="00990E51">
        <w:rPr>
          <w:lang w:val="sr-Cyrl-RS"/>
        </w:rPr>
        <w:t>, телефон: 011/3206-104</w:t>
      </w:r>
    </w:p>
    <w:p w14:paraId="07CF5F67" w14:textId="77777777" w:rsidR="00CD41C1" w:rsidRPr="00CD41C1" w:rsidRDefault="00CD41C1" w:rsidP="00CD41C1">
      <w:pPr>
        <w:jc w:val="both"/>
        <w:rPr>
          <w:b/>
          <w:u w:val="single"/>
          <w:lang w:val="en-US"/>
        </w:rPr>
      </w:pPr>
    </w:p>
    <w:p w14:paraId="1F958797" w14:textId="1761107C" w:rsidR="00537065" w:rsidRPr="004C49AF" w:rsidRDefault="004C49AF" w:rsidP="00FA48E2">
      <w:pPr>
        <w:jc w:val="both"/>
        <w:rPr>
          <w:lang w:val="sr-Cyrl-RS"/>
        </w:rPr>
      </w:pPr>
      <w:r w:rsidRPr="004C49AF">
        <w:rPr>
          <w:b/>
          <w:lang w:val="sr-Cyrl-RS"/>
        </w:rPr>
        <w:t>Напомена</w:t>
      </w:r>
      <w:r w:rsidRPr="00617B97">
        <w:rPr>
          <w:b/>
          <w:lang w:val="sr-Cyrl-RS"/>
        </w:rPr>
        <w:t>:</w:t>
      </w:r>
      <w:r w:rsidRPr="00617B97">
        <w:rPr>
          <w:lang w:val="sr-Cyrl-RS"/>
        </w:rPr>
        <w:t xml:space="preserve"> конкурс је објављен дана </w:t>
      </w:r>
      <w:r w:rsidR="00617B97" w:rsidRPr="00617B97">
        <w:rPr>
          <w:lang w:val="sr-Cyrl-RS"/>
        </w:rPr>
        <w:t>18.02.2025</w:t>
      </w:r>
      <w:r w:rsidR="00C1365A" w:rsidRPr="00617B97">
        <w:rPr>
          <w:lang w:val="en-US"/>
        </w:rPr>
        <w:t xml:space="preserve">. </w:t>
      </w:r>
      <w:r w:rsidR="00C1365A" w:rsidRPr="00617B97">
        <w:rPr>
          <w:lang w:val="sr-Cyrl-RS"/>
        </w:rPr>
        <w:t>године</w:t>
      </w:r>
      <w:r w:rsidRPr="00617B97">
        <w:rPr>
          <w:lang w:val="sr-Cyrl-RS"/>
        </w:rPr>
        <w:t xml:space="preserve"> на сајту </w:t>
      </w:r>
      <w:r w:rsidR="00C1365A" w:rsidRPr="00617B97">
        <w:rPr>
          <w:lang w:val="sr-Cyrl-RS"/>
        </w:rPr>
        <w:t>Универзитета у Београду-</w:t>
      </w:r>
      <w:r w:rsidRPr="00617B97">
        <w:rPr>
          <w:lang w:val="sr-Cyrl-RS"/>
        </w:rPr>
        <w:t>Филозофског факултета и траје 15 дана од дана објаве.</w:t>
      </w:r>
    </w:p>
    <w:sectPr w:rsidR="00537065" w:rsidRPr="004C49AF" w:rsidSect="004042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2D"/>
    <w:multiLevelType w:val="hybridMultilevel"/>
    <w:tmpl w:val="C83C1B64"/>
    <w:lvl w:ilvl="0" w:tplc="64EE8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BC7"/>
    <w:multiLevelType w:val="hybridMultilevel"/>
    <w:tmpl w:val="6978978A"/>
    <w:lvl w:ilvl="0" w:tplc="FBC44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D55"/>
    <w:multiLevelType w:val="hybridMultilevel"/>
    <w:tmpl w:val="F2A07DD0"/>
    <w:lvl w:ilvl="0" w:tplc="80DCE0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0A"/>
    <w:rsid w:val="00043DB8"/>
    <w:rsid w:val="000547D7"/>
    <w:rsid w:val="00054913"/>
    <w:rsid w:val="00060EA8"/>
    <w:rsid w:val="000620B7"/>
    <w:rsid w:val="000B557A"/>
    <w:rsid w:val="000D6614"/>
    <w:rsid w:val="000F35BF"/>
    <w:rsid w:val="000F3D87"/>
    <w:rsid w:val="00112EE3"/>
    <w:rsid w:val="001215F9"/>
    <w:rsid w:val="00140962"/>
    <w:rsid w:val="001420DD"/>
    <w:rsid w:val="00142959"/>
    <w:rsid w:val="0014393F"/>
    <w:rsid w:val="0015369D"/>
    <w:rsid w:val="00167302"/>
    <w:rsid w:val="001A3262"/>
    <w:rsid w:val="001D4612"/>
    <w:rsid w:val="001D5E52"/>
    <w:rsid w:val="001D7191"/>
    <w:rsid w:val="001F2364"/>
    <w:rsid w:val="002047F3"/>
    <w:rsid w:val="00215A4E"/>
    <w:rsid w:val="00222F01"/>
    <w:rsid w:val="0022663E"/>
    <w:rsid w:val="00237C8E"/>
    <w:rsid w:val="00267395"/>
    <w:rsid w:val="00286888"/>
    <w:rsid w:val="00291473"/>
    <w:rsid w:val="00292D38"/>
    <w:rsid w:val="002B2456"/>
    <w:rsid w:val="002C01E4"/>
    <w:rsid w:val="002D7E4B"/>
    <w:rsid w:val="002E493F"/>
    <w:rsid w:val="00317F47"/>
    <w:rsid w:val="003517C3"/>
    <w:rsid w:val="00380740"/>
    <w:rsid w:val="00384710"/>
    <w:rsid w:val="0039575E"/>
    <w:rsid w:val="003C0CC3"/>
    <w:rsid w:val="003C18AC"/>
    <w:rsid w:val="003D6C0E"/>
    <w:rsid w:val="00404288"/>
    <w:rsid w:val="00413C06"/>
    <w:rsid w:val="0042784C"/>
    <w:rsid w:val="004567F3"/>
    <w:rsid w:val="004940CD"/>
    <w:rsid w:val="004A1688"/>
    <w:rsid w:val="004A184F"/>
    <w:rsid w:val="004A7580"/>
    <w:rsid w:val="004C49AF"/>
    <w:rsid w:val="004D0232"/>
    <w:rsid w:val="0050067E"/>
    <w:rsid w:val="00525529"/>
    <w:rsid w:val="00537065"/>
    <w:rsid w:val="005439B4"/>
    <w:rsid w:val="00554EBB"/>
    <w:rsid w:val="0057576A"/>
    <w:rsid w:val="00576901"/>
    <w:rsid w:val="00592D20"/>
    <w:rsid w:val="005A2DB7"/>
    <w:rsid w:val="005A32AC"/>
    <w:rsid w:val="005D7D8C"/>
    <w:rsid w:val="005E2CA8"/>
    <w:rsid w:val="00605B11"/>
    <w:rsid w:val="00610A0A"/>
    <w:rsid w:val="00617B97"/>
    <w:rsid w:val="0064774F"/>
    <w:rsid w:val="006618B2"/>
    <w:rsid w:val="006A7C1E"/>
    <w:rsid w:val="006C02CB"/>
    <w:rsid w:val="006C7825"/>
    <w:rsid w:val="006E228D"/>
    <w:rsid w:val="006E56AE"/>
    <w:rsid w:val="007327EF"/>
    <w:rsid w:val="00732C06"/>
    <w:rsid w:val="00740552"/>
    <w:rsid w:val="00740F09"/>
    <w:rsid w:val="007460DD"/>
    <w:rsid w:val="00757FA4"/>
    <w:rsid w:val="00763C85"/>
    <w:rsid w:val="007A4CF5"/>
    <w:rsid w:val="007C50C7"/>
    <w:rsid w:val="007C590C"/>
    <w:rsid w:val="007C7ECB"/>
    <w:rsid w:val="007F67E6"/>
    <w:rsid w:val="00845DB2"/>
    <w:rsid w:val="00852435"/>
    <w:rsid w:val="00854D2A"/>
    <w:rsid w:val="00866E51"/>
    <w:rsid w:val="00886E11"/>
    <w:rsid w:val="008A6687"/>
    <w:rsid w:val="008C12CC"/>
    <w:rsid w:val="00903D46"/>
    <w:rsid w:val="00917A80"/>
    <w:rsid w:val="00924F09"/>
    <w:rsid w:val="00975EF2"/>
    <w:rsid w:val="00990E51"/>
    <w:rsid w:val="009C0649"/>
    <w:rsid w:val="009C6F72"/>
    <w:rsid w:val="00A10BF8"/>
    <w:rsid w:val="00A25139"/>
    <w:rsid w:val="00A42D74"/>
    <w:rsid w:val="00A52C2E"/>
    <w:rsid w:val="00A61081"/>
    <w:rsid w:val="00A6441E"/>
    <w:rsid w:val="00A66AF8"/>
    <w:rsid w:val="00A72AD2"/>
    <w:rsid w:val="00A730E1"/>
    <w:rsid w:val="00A82D42"/>
    <w:rsid w:val="00A843C7"/>
    <w:rsid w:val="00A93C59"/>
    <w:rsid w:val="00AA4323"/>
    <w:rsid w:val="00AA6367"/>
    <w:rsid w:val="00AD123E"/>
    <w:rsid w:val="00AD61BD"/>
    <w:rsid w:val="00AE7E09"/>
    <w:rsid w:val="00AF32E1"/>
    <w:rsid w:val="00B03BCD"/>
    <w:rsid w:val="00B25B88"/>
    <w:rsid w:val="00B266C8"/>
    <w:rsid w:val="00B32C25"/>
    <w:rsid w:val="00B80EE1"/>
    <w:rsid w:val="00B86C9A"/>
    <w:rsid w:val="00BB0C4C"/>
    <w:rsid w:val="00BB1A15"/>
    <w:rsid w:val="00BB1A23"/>
    <w:rsid w:val="00BB1A4F"/>
    <w:rsid w:val="00BC1BBC"/>
    <w:rsid w:val="00BC6DF2"/>
    <w:rsid w:val="00BC74CA"/>
    <w:rsid w:val="00BF1512"/>
    <w:rsid w:val="00C02B39"/>
    <w:rsid w:val="00C1365A"/>
    <w:rsid w:val="00C46FE8"/>
    <w:rsid w:val="00C52546"/>
    <w:rsid w:val="00CB40AE"/>
    <w:rsid w:val="00CC7BEF"/>
    <w:rsid w:val="00CD41C1"/>
    <w:rsid w:val="00CE0522"/>
    <w:rsid w:val="00D32D98"/>
    <w:rsid w:val="00D442AE"/>
    <w:rsid w:val="00D6214D"/>
    <w:rsid w:val="00D71B2E"/>
    <w:rsid w:val="00D80E8E"/>
    <w:rsid w:val="00DE6BFB"/>
    <w:rsid w:val="00DF1CAF"/>
    <w:rsid w:val="00E209E8"/>
    <w:rsid w:val="00E36CFE"/>
    <w:rsid w:val="00E41532"/>
    <w:rsid w:val="00E557F4"/>
    <w:rsid w:val="00EA45C8"/>
    <w:rsid w:val="00F00FCF"/>
    <w:rsid w:val="00F30881"/>
    <w:rsid w:val="00F55A63"/>
    <w:rsid w:val="00F612ED"/>
    <w:rsid w:val="00F72A3D"/>
    <w:rsid w:val="00F84164"/>
    <w:rsid w:val="00F86957"/>
    <w:rsid w:val="00F96209"/>
    <w:rsid w:val="00FA48E2"/>
    <w:rsid w:val="00FB4DD0"/>
    <w:rsid w:val="00FD5FEA"/>
    <w:rsid w:val="00FF4FE8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0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88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46"/>
    <w:pPr>
      <w:ind w:left="720"/>
      <w:contextualSpacing/>
    </w:pPr>
  </w:style>
  <w:style w:type="paragraph" w:customStyle="1" w:styleId="Default">
    <w:name w:val="Default"/>
    <w:rsid w:val="00456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F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F0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FA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D5D5-DCF0-4955-B041-0FED4B0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11-29T08:34:00Z</cp:lastPrinted>
  <dcterms:created xsi:type="dcterms:W3CDTF">2025-02-24T10:45:00Z</dcterms:created>
  <dcterms:modified xsi:type="dcterms:W3CDTF">2025-02-24T10:45:00Z</dcterms:modified>
</cp:coreProperties>
</file>